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0134C" w14:textId="5F9CE500" w:rsidR="00D1006B" w:rsidRPr="00E93C70" w:rsidRDefault="00D1006B" w:rsidP="000D02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C70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7ED106C6" w14:textId="77777777" w:rsidR="00D1006B" w:rsidRPr="00E93C70" w:rsidRDefault="00D1006B" w:rsidP="00D10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C70">
        <w:rPr>
          <w:rFonts w:ascii="Times New Roman" w:hAnsi="Times New Roman" w:cs="Times New Roman"/>
          <w:b/>
          <w:sz w:val="28"/>
          <w:szCs w:val="28"/>
        </w:rPr>
        <w:t>Львівський національний університет імені Івана Франка</w:t>
      </w:r>
    </w:p>
    <w:p w14:paraId="33FDD4AA" w14:textId="77777777" w:rsidR="00D1006B" w:rsidRPr="00E93C70" w:rsidRDefault="00D1006B" w:rsidP="00D10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C70">
        <w:rPr>
          <w:rFonts w:ascii="Times New Roman" w:hAnsi="Times New Roman" w:cs="Times New Roman"/>
          <w:b/>
          <w:sz w:val="28"/>
          <w:szCs w:val="28"/>
        </w:rPr>
        <w:t>Факультет електроніки та комп’ютерних технологій</w:t>
      </w:r>
    </w:p>
    <w:p w14:paraId="2BD4459E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097F794C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7A5D033E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5D5248EC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38C4790D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6464B01A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05C4C11F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68317669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4C98842B" w14:textId="77777777" w:rsidR="00D1006B" w:rsidRPr="00E93C70" w:rsidRDefault="00D1006B" w:rsidP="00D1006B">
      <w:pPr>
        <w:jc w:val="center"/>
        <w:rPr>
          <w:rFonts w:ascii="Times New Roman" w:hAnsi="Times New Roman" w:cs="Times New Roman"/>
          <w:sz w:val="28"/>
          <w:szCs w:val="28"/>
        </w:rPr>
      </w:pPr>
      <w:r w:rsidRPr="00E93C70">
        <w:rPr>
          <w:rFonts w:ascii="Times New Roman" w:hAnsi="Times New Roman" w:cs="Times New Roman"/>
          <w:sz w:val="28"/>
          <w:szCs w:val="28"/>
        </w:rPr>
        <w:t>Звіт</w:t>
      </w:r>
    </w:p>
    <w:p w14:paraId="1213404A" w14:textId="7E4E0803" w:rsidR="00D1006B" w:rsidRPr="00E93C70" w:rsidRDefault="00D1006B" w:rsidP="00D1006B">
      <w:pPr>
        <w:jc w:val="center"/>
        <w:rPr>
          <w:rFonts w:ascii="Times New Roman" w:hAnsi="Times New Roman" w:cs="Times New Roman"/>
          <w:sz w:val="28"/>
          <w:szCs w:val="28"/>
        </w:rPr>
      </w:pPr>
      <w:r w:rsidRPr="00E93C70">
        <w:rPr>
          <w:rFonts w:ascii="Times New Roman" w:hAnsi="Times New Roman" w:cs="Times New Roman"/>
          <w:sz w:val="28"/>
          <w:szCs w:val="28"/>
        </w:rPr>
        <w:t>про виконання лабораторної роботи №</w:t>
      </w:r>
      <w:r w:rsidR="00E93C70" w:rsidRPr="00E93C70">
        <w:rPr>
          <w:rFonts w:ascii="Times New Roman" w:hAnsi="Times New Roman" w:cs="Times New Roman"/>
          <w:sz w:val="28"/>
          <w:szCs w:val="28"/>
        </w:rPr>
        <w:t>3</w:t>
      </w:r>
    </w:p>
    <w:p w14:paraId="0796021F" w14:textId="56BE2FA2" w:rsidR="00D1006B" w:rsidRPr="00E93C70" w:rsidRDefault="00D1006B" w:rsidP="005C5968">
      <w:pPr>
        <w:jc w:val="center"/>
        <w:rPr>
          <w:rFonts w:ascii="Times New Roman" w:hAnsi="Times New Roman" w:cs="Times New Roman"/>
          <w:sz w:val="28"/>
          <w:szCs w:val="28"/>
        </w:rPr>
      </w:pPr>
      <w:r w:rsidRPr="00E93C70">
        <w:rPr>
          <w:rFonts w:ascii="Times New Roman" w:hAnsi="Times New Roman" w:cs="Times New Roman"/>
          <w:sz w:val="28"/>
          <w:szCs w:val="28"/>
        </w:rPr>
        <w:t>«</w:t>
      </w:r>
      <w:r w:rsidR="00E93C70" w:rsidRPr="00E93C70">
        <w:rPr>
          <w:rFonts w:ascii="Times New Roman" w:hAnsi="Times New Roman" w:cs="Times New Roman"/>
          <w:sz w:val="28"/>
          <w:szCs w:val="28"/>
        </w:rPr>
        <w:t>Створення власного класу. Метод дихотомії</w:t>
      </w:r>
      <w:r w:rsidRPr="00E93C70">
        <w:rPr>
          <w:rFonts w:ascii="Times New Roman" w:hAnsi="Times New Roman" w:cs="Times New Roman"/>
          <w:sz w:val="28"/>
          <w:szCs w:val="28"/>
        </w:rPr>
        <w:t>»</w:t>
      </w:r>
    </w:p>
    <w:p w14:paraId="20DC0B52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34AB1B23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233CD918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70613D37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5D765C77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20C63A3E" w14:textId="593644FF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4D5DE4E5" w14:textId="77777777" w:rsidR="00E93C70" w:rsidRPr="00E93C70" w:rsidRDefault="00E93C70">
      <w:pPr>
        <w:rPr>
          <w:rFonts w:ascii="Times New Roman" w:hAnsi="Times New Roman" w:cs="Times New Roman"/>
          <w:sz w:val="28"/>
          <w:szCs w:val="28"/>
        </w:rPr>
      </w:pPr>
    </w:p>
    <w:p w14:paraId="6FB51D69" w14:textId="77777777" w:rsidR="00D1006B" w:rsidRPr="00E93C70" w:rsidRDefault="00D1006B" w:rsidP="00D1006B">
      <w:pPr>
        <w:ind w:left="6096"/>
        <w:rPr>
          <w:rFonts w:ascii="Times New Roman" w:hAnsi="Times New Roman" w:cs="Times New Roman"/>
          <w:sz w:val="28"/>
          <w:szCs w:val="28"/>
        </w:rPr>
      </w:pPr>
      <w:r w:rsidRPr="00E93C70">
        <w:rPr>
          <w:rFonts w:ascii="Times New Roman" w:hAnsi="Times New Roman" w:cs="Times New Roman"/>
          <w:sz w:val="28"/>
          <w:szCs w:val="28"/>
        </w:rPr>
        <w:t>Виконав</w:t>
      </w:r>
    </w:p>
    <w:p w14:paraId="12362A87" w14:textId="3621658E" w:rsidR="00D1006B" w:rsidRPr="00E93C70" w:rsidRDefault="00D1006B" w:rsidP="00D1006B">
      <w:pPr>
        <w:ind w:left="6096"/>
        <w:rPr>
          <w:rFonts w:ascii="Times New Roman" w:hAnsi="Times New Roman" w:cs="Times New Roman"/>
          <w:sz w:val="28"/>
          <w:szCs w:val="28"/>
        </w:rPr>
      </w:pPr>
      <w:r w:rsidRPr="00E93C70">
        <w:rPr>
          <w:rFonts w:ascii="Times New Roman" w:hAnsi="Times New Roman" w:cs="Times New Roman"/>
          <w:sz w:val="28"/>
          <w:szCs w:val="28"/>
        </w:rPr>
        <w:t>студент групи Фе</w:t>
      </w:r>
      <w:r w:rsidR="00527AC9" w:rsidRPr="00E93C70">
        <w:rPr>
          <w:rFonts w:ascii="Times New Roman" w:hAnsi="Times New Roman" w:cs="Times New Roman"/>
          <w:sz w:val="28"/>
          <w:szCs w:val="28"/>
        </w:rPr>
        <w:t>П-13</w:t>
      </w:r>
      <w:r w:rsidRPr="00E93C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0A2761" w14:textId="5953BF8E" w:rsidR="00D1006B" w:rsidRPr="00E93C70" w:rsidRDefault="00527AC9" w:rsidP="00D1006B">
      <w:pPr>
        <w:ind w:left="6096"/>
        <w:rPr>
          <w:rFonts w:ascii="Times New Roman" w:hAnsi="Times New Roman" w:cs="Times New Roman"/>
          <w:sz w:val="28"/>
          <w:szCs w:val="28"/>
        </w:rPr>
      </w:pPr>
      <w:r w:rsidRPr="00E93C70">
        <w:rPr>
          <w:rFonts w:ascii="Times New Roman" w:hAnsi="Times New Roman" w:cs="Times New Roman"/>
          <w:sz w:val="28"/>
          <w:szCs w:val="28"/>
        </w:rPr>
        <w:t>Карсанашвілі</w:t>
      </w:r>
      <w:r w:rsidR="00D1006B" w:rsidRPr="00E93C70">
        <w:rPr>
          <w:rFonts w:ascii="Times New Roman" w:hAnsi="Times New Roman" w:cs="Times New Roman"/>
          <w:sz w:val="28"/>
          <w:szCs w:val="28"/>
        </w:rPr>
        <w:t xml:space="preserve"> </w:t>
      </w:r>
      <w:r w:rsidRPr="00E93C70">
        <w:rPr>
          <w:rFonts w:ascii="Times New Roman" w:hAnsi="Times New Roman" w:cs="Times New Roman"/>
          <w:sz w:val="28"/>
          <w:szCs w:val="28"/>
        </w:rPr>
        <w:t>А</w:t>
      </w:r>
      <w:r w:rsidR="00D1006B" w:rsidRPr="00E93C70">
        <w:rPr>
          <w:rFonts w:ascii="Times New Roman" w:hAnsi="Times New Roman" w:cs="Times New Roman"/>
          <w:sz w:val="28"/>
          <w:szCs w:val="28"/>
        </w:rPr>
        <w:t>.</w:t>
      </w:r>
      <w:r w:rsidRPr="00E93C70">
        <w:rPr>
          <w:rFonts w:ascii="Times New Roman" w:hAnsi="Times New Roman" w:cs="Times New Roman"/>
          <w:sz w:val="28"/>
          <w:szCs w:val="28"/>
        </w:rPr>
        <w:t>Р</w:t>
      </w:r>
      <w:r w:rsidR="00D1006B" w:rsidRPr="00E93C70">
        <w:rPr>
          <w:rFonts w:ascii="Times New Roman" w:hAnsi="Times New Roman" w:cs="Times New Roman"/>
          <w:sz w:val="28"/>
          <w:szCs w:val="28"/>
        </w:rPr>
        <w:t>.</w:t>
      </w:r>
    </w:p>
    <w:p w14:paraId="77957FC3" w14:textId="5F1CF1B8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7472060B" w14:textId="77777777" w:rsidR="00527AC9" w:rsidRPr="00E93C70" w:rsidRDefault="00527AC9">
      <w:pPr>
        <w:rPr>
          <w:rFonts w:ascii="Times New Roman" w:hAnsi="Times New Roman" w:cs="Times New Roman"/>
          <w:sz w:val="28"/>
          <w:szCs w:val="28"/>
        </w:rPr>
      </w:pPr>
    </w:p>
    <w:p w14:paraId="3D535FA4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4288DD89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2691602C" w14:textId="77777777" w:rsidR="000B46A9" w:rsidRPr="00E93C70" w:rsidRDefault="000B46A9" w:rsidP="00527A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5D1371" w14:textId="45D20EDF" w:rsidR="00E648D4" w:rsidRPr="00E93C70" w:rsidRDefault="00D1006B" w:rsidP="00527AC9">
      <w:pPr>
        <w:jc w:val="center"/>
        <w:rPr>
          <w:rFonts w:ascii="Times New Roman" w:hAnsi="Times New Roman" w:cs="Times New Roman"/>
          <w:sz w:val="28"/>
          <w:szCs w:val="28"/>
        </w:rPr>
      </w:pPr>
      <w:r w:rsidRPr="00E93C70">
        <w:rPr>
          <w:rFonts w:ascii="Times New Roman" w:hAnsi="Times New Roman" w:cs="Times New Roman"/>
          <w:sz w:val="28"/>
          <w:szCs w:val="28"/>
        </w:rPr>
        <w:t>Львів-202</w:t>
      </w:r>
      <w:r w:rsidR="00527AC9" w:rsidRPr="00E93C70">
        <w:rPr>
          <w:rFonts w:ascii="Times New Roman" w:hAnsi="Times New Roman" w:cs="Times New Roman"/>
          <w:sz w:val="28"/>
          <w:szCs w:val="28"/>
        </w:rPr>
        <w:t>1</w:t>
      </w:r>
    </w:p>
    <w:p w14:paraId="38088E69" w14:textId="745A130D" w:rsidR="00E93C70" w:rsidRPr="00E93C70" w:rsidRDefault="009C0AD5" w:rsidP="00E93C70">
      <w:pPr>
        <w:jc w:val="both"/>
        <w:rPr>
          <w:rFonts w:ascii="Times New Roman" w:hAnsi="Times New Roman" w:cs="Times New Roman"/>
          <w:sz w:val="28"/>
          <w:szCs w:val="28"/>
        </w:rPr>
      </w:pPr>
      <w:r w:rsidRPr="00E93C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а роботи: </w:t>
      </w:r>
      <w:r w:rsidR="00E93C70" w:rsidRPr="00E93C70">
        <w:rPr>
          <w:rFonts w:ascii="Times New Roman" w:hAnsi="Times New Roman" w:cs="Times New Roman"/>
          <w:sz w:val="28"/>
          <w:szCs w:val="28"/>
        </w:rPr>
        <w:t>Засвоїти структуру опису класу у мові С++, навчитись реалізувати</w:t>
      </w:r>
      <w:r w:rsidR="00E93C70" w:rsidRPr="00E93C70">
        <w:rPr>
          <w:rFonts w:ascii="Times New Roman" w:hAnsi="Times New Roman" w:cs="Times New Roman"/>
          <w:sz w:val="28"/>
          <w:szCs w:val="28"/>
        </w:rPr>
        <w:t xml:space="preserve"> </w:t>
      </w:r>
      <w:r w:rsidR="00E93C70" w:rsidRPr="00E93C70">
        <w:rPr>
          <w:rFonts w:ascii="Times New Roman" w:hAnsi="Times New Roman" w:cs="Times New Roman"/>
          <w:sz w:val="28"/>
          <w:szCs w:val="28"/>
        </w:rPr>
        <w:t>функціонал та використовувати класи у основній програмі.</w:t>
      </w:r>
    </w:p>
    <w:p w14:paraId="4F67A211" w14:textId="673ABF88" w:rsidR="00FF11D5" w:rsidRPr="00E93C70" w:rsidRDefault="00FF11D5" w:rsidP="00E93C70">
      <w:pPr>
        <w:jc w:val="both"/>
        <w:rPr>
          <w:rFonts w:ascii="Times New Roman" w:hAnsi="Times New Roman" w:cs="Times New Roman"/>
          <w:sz w:val="28"/>
          <w:szCs w:val="28"/>
        </w:rPr>
      </w:pPr>
      <w:r w:rsidRPr="00E93C70">
        <w:rPr>
          <w:rFonts w:ascii="Times New Roman" w:hAnsi="Times New Roman" w:cs="Times New Roman"/>
          <w:b/>
          <w:sz w:val="28"/>
          <w:szCs w:val="28"/>
        </w:rPr>
        <w:t>Завдання:</w:t>
      </w:r>
      <w:r w:rsidR="003E380A" w:rsidRPr="00E93C70">
        <w:rPr>
          <w:rFonts w:ascii="Times New Roman" w:hAnsi="Times New Roman" w:cs="Times New Roman"/>
          <w:sz w:val="28"/>
          <w:szCs w:val="28"/>
        </w:rPr>
        <w:t xml:space="preserve"> </w:t>
      </w:r>
      <w:r w:rsidR="00E93C70" w:rsidRPr="00E93C70">
        <w:rPr>
          <w:rFonts w:ascii="Times New Roman" w:hAnsi="Times New Roman" w:cs="Times New Roman"/>
          <w:sz w:val="28"/>
          <w:szCs w:val="28"/>
        </w:rPr>
        <w:t>Створити власний клас з реалізацією розв’язання нелінійного</w:t>
      </w:r>
      <w:r w:rsidR="00E93C70" w:rsidRPr="00E93C70">
        <w:rPr>
          <w:rFonts w:ascii="Times New Roman" w:hAnsi="Times New Roman" w:cs="Times New Roman"/>
          <w:sz w:val="28"/>
          <w:szCs w:val="28"/>
        </w:rPr>
        <w:t xml:space="preserve"> </w:t>
      </w:r>
      <w:r w:rsidR="00E93C70" w:rsidRPr="00E93C70">
        <w:rPr>
          <w:rFonts w:ascii="Times New Roman" w:hAnsi="Times New Roman" w:cs="Times New Roman"/>
          <w:sz w:val="28"/>
          <w:szCs w:val="28"/>
        </w:rPr>
        <w:t>рівняння методом дихотомії (ділення відрізку навпіл) та табуляції ключової</w:t>
      </w:r>
      <w:r w:rsidR="00E93C70" w:rsidRPr="00E93C70">
        <w:rPr>
          <w:rFonts w:ascii="Times New Roman" w:hAnsi="Times New Roman" w:cs="Times New Roman"/>
          <w:sz w:val="28"/>
          <w:szCs w:val="28"/>
        </w:rPr>
        <w:t xml:space="preserve"> </w:t>
      </w:r>
      <w:r w:rsidR="00E93C70" w:rsidRPr="00E93C70">
        <w:rPr>
          <w:rFonts w:ascii="Times New Roman" w:hAnsi="Times New Roman" w:cs="Times New Roman"/>
          <w:sz w:val="28"/>
          <w:szCs w:val="28"/>
        </w:rPr>
        <w:t>функції.</w:t>
      </w:r>
    </w:p>
    <w:p w14:paraId="55C13FA4" w14:textId="77777777" w:rsidR="003E380A" w:rsidRPr="00E93C70" w:rsidRDefault="00BA75E7" w:rsidP="00BA7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C70">
        <w:rPr>
          <w:rFonts w:ascii="Times New Roman" w:hAnsi="Times New Roman" w:cs="Times New Roman"/>
          <w:b/>
          <w:sz w:val="28"/>
          <w:szCs w:val="28"/>
        </w:rPr>
        <w:t>Виконання роботи</w:t>
      </w:r>
    </w:p>
    <w:p w14:paraId="1E9BF9BC" w14:textId="3E207593" w:rsidR="003750D8" w:rsidRPr="00E93C70" w:rsidRDefault="000B46A9" w:rsidP="000B46A9">
      <w:pPr>
        <w:pStyle w:val="a4"/>
        <w:numPr>
          <w:ilvl w:val="0"/>
          <w:numId w:val="6"/>
        </w:numPr>
        <w:tabs>
          <w:tab w:val="left" w:pos="630"/>
        </w:tabs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E93C70">
        <w:rPr>
          <w:rFonts w:ascii="Times New Roman" w:hAnsi="Times New Roman" w:cs="Times New Roman"/>
          <w:sz w:val="28"/>
          <w:szCs w:val="28"/>
        </w:rPr>
        <w:t xml:space="preserve">В версії 2019 року створив </w:t>
      </w:r>
      <w:r w:rsidR="00E93C70" w:rsidRPr="00E93C70">
        <w:rPr>
          <w:rFonts w:ascii="Times New Roman" w:hAnsi="Times New Roman" w:cs="Times New Roman"/>
          <w:sz w:val="28"/>
          <w:szCs w:val="28"/>
        </w:rPr>
        <w:t>потрібний проект та клас</w:t>
      </w:r>
      <w:r w:rsidRPr="00E93C70">
        <w:rPr>
          <w:rFonts w:ascii="Times New Roman" w:hAnsi="Times New Roman" w:cs="Times New Roman"/>
          <w:sz w:val="28"/>
          <w:szCs w:val="28"/>
        </w:rPr>
        <w:t>.</w:t>
      </w:r>
    </w:p>
    <w:p w14:paraId="1921F5BA" w14:textId="193FD139" w:rsidR="000B46A9" w:rsidRPr="00E93C70" w:rsidRDefault="00E93C70" w:rsidP="000B46A9">
      <w:pPr>
        <w:pStyle w:val="a4"/>
        <w:numPr>
          <w:ilvl w:val="0"/>
          <w:numId w:val="6"/>
        </w:numPr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E93C70">
        <w:rPr>
          <w:rFonts w:ascii="Times New Roman" w:hAnsi="Times New Roman" w:cs="Times New Roman"/>
          <w:sz w:val="28"/>
          <w:szCs w:val="28"/>
        </w:rPr>
        <w:t xml:space="preserve">Створив метод </w:t>
      </w:r>
      <w:r w:rsidRPr="00E93C70">
        <w:rPr>
          <w:rFonts w:ascii="Times New Roman" w:hAnsi="Times New Roman" w:cs="Times New Roman"/>
          <w:sz w:val="28"/>
          <w:szCs w:val="28"/>
        </w:rPr>
        <w:t>ділення відрізку навпіл</w:t>
      </w:r>
      <w:r w:rsidR="000B46A9" w:rsidRPr="00E93C70">
        <w:rPr>
          <w:rFonts w:ascii="Times New Roman" w:hAnsi="Times New Roman" w:cs="Times New Roman"/>
          <w:sz w:val="28"/>
          <w:szCs w:val="28"/>
        </w:rPr>
        <w:t>.</w:t>
      </w:r>
    </w:p>
    <w:p w14:paraId="066EB291" w14:textId="77777777" w:rsidR="003E380A" w:rsidRPr="00E93C70" w:rsidRDefault="003E380A" w:rsidP="00BA7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C70">
        <w:rPr>
          <w:rFonts w:ascii="Times New Roman" w:hAnsi="Times New Roman" w:cs="Times New Roman"/>
          <w:b/>
          <w:sz w:val="28"/>
          <w:szCs w:val="28"/>
        </w:rPr>
        <w:t>Результати</w:t>
      </w:r>
    </w:p>
    <w:p w14:paraId="5FC50AAA" w14:textId="4EB99AB0" w:rsidR="00741EEE" w:rsidRPr="00E93C70" w:rsidRDefault="00E93C70" w:rsidP="003750D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3C70">
        <w:rPr>
          <w:rFonts w:ascii="Times New Roman" w:hAnsi="Times New Roman" w:cs="Times New Roman"/>
          <w:sz w:val="28"/>
          <w:szCs w:val="28"/>
        </w:rPr>
        <w:t>Клас</w:t>
      </w:r>
      <w:r w:rsidR="000B46A9" w:rsidRPr="00E93C70">
        <w:rPr>
          <w:rFonts w:ascii="Times New Roman" w:hAnsi="Times New Roman" w:cs="Times New Roman"/>
          <w:sz w:val="28"/>
          <w:szCs w:val="28"/>
        </w:rPr>
        <w:t>:</w:t>
      </w:r>
    </w:p>
    <w:p w14:paraId="70D8E114" w14:textId="61EE8B95" w:rsidR="000B46A9" w:rsidRPr="00E93C70" w:rsidRDefault="00E93C70" w:rsidP="000B46A9">
      <w:pPr>
        <w:jc w:val="both"/>
        <w:rPr>
          <w:rFonts w:ascii="Times New Roman" w:hAnsi="Times New Roman" w:cs="Times New Roman"/>
          <w:sz w:val="28"/>
          <w:szCs w:val="28"/>
        </w:rPr>
      </w:pPr>
      <w:r w:rsidRPr="00E93C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88764A" wp14:editId="74650144">
            <wp:extent cx="3736975" cy="20516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E5220" w14:textId="03F24757" w:rsidR="000B46A9" w:rsidRPr="00E93C70" w:rsidRDefault="000B46A9" w:rsidP="000B46A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3F1D93" w14:textId="1F61E3C8" w:rsidR="00E93C70" w:rsidRPr="00E93C70" w:rsidRDefault="00E93C70" w:rsidP="00E93C70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C70">
        <w:rPr>
          <w:rFonts w:ascii="Times New Roman" w:hAnsi="Times New Roman" w:cs="Times New Roman"/>
          <w:sz w:val="28"/>
          <w:szCs w:val="28"/>
        </w:rPr>
        <w:t>Логіка</w:t>
      </w:r>
      <w:r w:rsidR="000B46A9" w:rsidRPr="00E93C70">
        <w:rPr>
          <w:rFonts w:ascii="Times New Roman" w:hAnsi="Times New Roman" w:cs="Times New Roman"/>
          <w:sz w:val="28"/>
          <w:szCs w:val="28"/>
        </w:rPr>
        <w:t>:</w:t>
      </w:r>
    </w:p>
    <w:p w14:paraId="08EA1599" w14:textId="305EDD62" w:rsidR="00B521D1" w:rsidRPr="00E93C70" w:rsidRDefault="00E93C70" w:rsidP="00E93C70">
      <w:pPr>
        <w:pStyle w:val="a4"/>
        <w:ind w:left="-270"/>
        <w:jc w:val="both"/>
        <w:rPr>
          <w:rFonts w:ascii="Times New Roman" w:hAnsi="Times New Roman" w:cs="Times New Roman"/>
          <w:sz w:val="28"/>
          <w:szCs w:val="28"/>
        </w:rPr>
      </w:pPr>
      <w:r w:rsidRPr="00E93C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721F9E" wp14:editId="39FCE2F5">
            <wp:extent cx="3888105" cy="23139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AB523" w14:textId="63C2579A" w:rsidR="00B521D1" w:rsidRPr="00E93C70" w:rsidRDefault="00E93C70" w:rsidP="00B521D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93C7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996C6A" wp14:editId="4EE4036C">
            <wp:extent cx="3100705" cy="3689350"/>
            <wp:effectExtent l="0" t="0" r="444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79287" w14:textId="77777777" w:rsidR="00E93C70" w:rsidRPr="00E93C70" w:rsidRDefault="00E93C70" w:rsidP="00B521D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2DF4C57" w14:textId="13B1187F" w:rsidR="000B46A9" w:rsidRPr="00E93C70" w:rsidRDefault="00E93C70" w:rsidP="000B46A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3C70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0B46A9" w:rsidRPr="00E93C70">
        <w:rPr>
          <w:rFonts w:ascii="Times New Roman" w:hAnsi="Times New Roman" w:cs="Times New Roman"/>
          <w:sz w:val="28"/>
          <w:szCs w:val="28"/>
        </w:rPr>
        <w:t>:</w:t>
      </w:r>
    </w:p>
    <w:p w14:paraId="38471903" w14:textId="3EB6C442" w:rsidR="00B521D1" w:rsidRPr="00E93C70" w:rsidRDefault="00E93C70" w:rsidP="005C5968">
      <w:pPr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E93C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549F46" wp14:editId="1F2DE4FF">
            <wp:extent cx="3991610" cy="2799080"/>
            <wp:effectExtent l="0" t="0" r="889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E57A8" w14:textId="7C838C69" w:rsidR="00B521D1" w:rsidRPr="00E93C70" w:rsidRDefault="00B521D1" w:rsidP="000B46A9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14:paraId="0B2EAE9F" w14:textId="65A16853" w:rsidR="00BB45DD" w:rsidRPr="00E93C70" w:rsidRDefault="000B46A9" w:rsidP="00E93C70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C70">
        <w:rPr>
          <w:rFonts w:ascii="Times New Roman" w:hAnsi="Times New Roman" w:cs="Times New Roman"/>
          <w:bCs/>
          <w:sz w:val="28"/>
          <w:szCs w:val="28"/>
        </w:rPr>
        <w:t>Тест програми:</w:t>
      </w:r>
    </w:p>
    <w:p w14:paraId="7C2C1373" w14:textId="353CB901" w:rsidR="000B46A9" w:rsidRPr="00E93C70" w:rsidRDefault="00E93C70" w:rsidP="000B46A9">
      <w:pPr>
        <w:pStyle w:val="a4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C7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646C9A8" wp14:editId="1B876BBC">
            <wp:extent cx="612140" cy="3657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E1E2E" w14:textId="55DD4F61" w:rsidR="00E17230" w:rsidRDefault="00E17230" w:rsidP="005C5968">
      <w:pPr>
        <w:pStyle w:val="a4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3B2165" w14:textId="77777777" w:rsidR="00E93C70" w:rsidRPr="00E93C70" w:rsidRDefault="00E93C70" w:rsidP="005C5968">
      <w:pPr>
        <w:pStyle w:val="a4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213981" w14:textId="41FD2C29" w:rsidR="00E85E43" w:rsidRPr="00E93C70" w:rsidRDefault="00152280" w:rsidP="005C5968">
      <w:pPr>
        <w:jc w:val="both"/>
        <w:rPr>
          <w:rFonts w:ascii="Times New Roman" w:hAnsi="Times New Roman" w:cs="Times New Roman"/>
          <w:sz w:val="28"/>
          <w:szCs w:val="28"/>
        </w:rPr>
      </w:pPr>
      <w:r w:rsidRPr="00E93C70">
        <w:rPr>
          <w:rFonts w:ascii="Times New Roman" w:hAnsi="Times New Roman" w:cs="Times New Roman"/>
          <w:b/>
          <w:sz w:val="28"/>
          <w:szCs w:val="28"/>
        </w:rPr>
        <w:t>Виснов</w:t>
      </w:r>
      <w:r w:rsidR="003E380A" w:rsidRPr="00E93C70">
        <w:rPr>
          <w:rFonts w:ascii="Times New Roman" w:hAnsi="Times New Roman" w:cs="Times New Roman"/>
          <w:b/>
          <w:sz w:val="28"/>
          <w:szCs w:val="28"/>
        </w:rPr>
        <w:t>ки</w:t>
      </w:r>
      <w:r w:rsidRPr="00E93C70">
        <w:rPr>
          <w:rFonts w:ascii="Times New Roman" w:hAnsi="Times New Roman" w:cs="Times New Roman"/>
          <w:b/>
          <w:sz w:val="28"/>
          <w:szCs w:val="28"/>
        </w:rPr>
        <w:t>:</w:t>
      </w:r>
      <w:r w:rsidRPr="00E93C70">
        <w:rPr>
          <w:rFonts w:ascii="Times New Roman" w:hAnsi="Times New Roman" w:cs="Times New Roman"/>
          <w:sz w:val="28"/>
          <w:szCs w:val="28"/>
        </w:rPr>
        <w:t xml:space="preserve"> </w:t>
      </w:r>
      <w:r w:rsidR="00E93C70">
        <w:rPr>
          <w:rFonts w:ascii="Times New Roman" w:hAnsi="Times New Roman" w:cs="Times New Roman"/>
          <w:sz w:val="28"/>
          <w:szCs w:val="28"/>
        </w:rPr>
        <w:t>Навчився створювати класи та логіку для них, оволодів методом дихотомії</w:t>
      </w:r>
      <w:r w:rsidR="005C5968" w:rsidRPr="00E93C70">
        <w:rPr>
          <w:rFonts w:ascii="Times New Roman" w:hAnsi="Times New Roman" w:cs="Times New Roman"/>
          <w:sz w:val="28"/>
          <w:szCs w:val="28"/>
        </w:rPr>
        <w:t>.</w:t>
      </w:r>
    </w:p>
    <w:sectPr w:rsidR="00E85E43" w:rsidRPr="00E93C7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0F17"/>
    <w:multiLevelType w:val="multilevel"/>
    <w:tmpl w:val="39D897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DC40D93"/>
    <w:multiLevelType w:val="multilevel"/>
    <w:tmpl w:val="7B18C4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1B1054A"/>
    <w:multiLevelType w:val="hybridMultilevel"/>
    <w:tmpl w:val="75E43EF6"/>
    <w:lvl w:ilvl="0" w:tplc="25883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532B4A"/>
    <w:multiLevelType w:val="multilevel"/>
    <w:tmpl w:val="7B18C4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3761351"/>
    <w:multiLevelType w:val="multilevel"/>
    <w:tmpl w:val="7B18C4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3EE68AE"/>
    <w:multiLevelType w:val="hybridMultilevel"/>
    <w:tmpl w:val="133C45C0"/>
    <w:lvl w:ilvl="0" w:tplc="AF84F7CC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ED"/>
    <w:rsid w:val="000B46A9"/>
    <w:rsid w:val="000D0296"/>
    <w:rsid w:val="001031C4"/>
    <w:rsid w:val="001235F6"/>
    <w:rsid w:val="00152280"/>
    <w:rsid w:val="00283CCE"/>
    <w:rsid w:val="002C1754"/>
    <w:rsid w:val="003750D8"/>
    <w:rsid w:val="003939DD"/>
    <w:rsid w:val="003E380A"/>
    <w:rsid w:val="00465B8B"/>
    <w:rsid w:val="00527AC9"/>
    <w:rsid w:val="005C5968"/>
    <w:rsid w:val="005F3086"/>
    <w:rsid w:val="006810A0"/>
    <w:rsid w:val="00741EEE"/>
    <w:rsid w:val="008425BE"/>
    <w:rsid w:val="008E25A2"/>
    <w:rsid w:val="009C0AD5"/>
    <w:rsid w:val="00B521D1"/>
    <w:rsid w:val="00B82AED"/>
    <w:rsid w:val="00BA75E7"/>
    <w:rsid w:val="00BB45DD"/>
    <w:rsid w:val="00BF24B1"/>
    <w:rsid w:val="00C021FD"/>
    <w:rsid w:val="00D1006B"/>
    <w:rsid w:val="00E17230"/>
    <w:rsid w:val="00E648D4"/>
    <w:rsid w:val="00E85E43"/>
    <w:rsid w:val="00E93C70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FD305"/>
  <w15:chartTrackingRefBased/>
  <w15:docId w15:val="{78E454E0-5772-46A1-AEA1-C0D91A2E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5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7E5F-0916-42AC-9355-466CD757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shnir</dc:creator>
  <cp:keywords/>
  <dc:description/>
  <cp:lastModifiedBy>Andrian Varbin</cp:lastModifiedBy>
  <cp:revision>3</cp:revision>
  <cp:lastPrinted>2021-03-15T12:50:00Z</cp:lastPrinted>
  <dcterms:created xsi:type="dcterms:W3CDTF">2021-03-28T20:26:00Z</dcterms:created>
  <dcterms:modified xsi:type="dcterms:W3CDTF">2021-05-29T21:09:00Z</dcterms:modified>
</cp:coreProperties>
</file>